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DBB9" w14:textId="5584E381" w:rsidR="005173E8" w:rsidRPr="005173E8" w:rsidRDefault="00535FA9" w:rsidP="005173E8">
      <w:pPr>
        <w:spacing w:after="40" w:line="240" w:lineRule="auto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MOONGLOW – Paper Pieced</w:t>
      </w:r>
      <w:r w:rsidR="005173E8" w:rsidRPr="005173E8">
        <w:rPr>
          <w:b/>
          <w:sz w:val="36"/>
          <w:szCs w:val="36"/>
          <w:u w:val="single"/>
        </w:rPr>
        <w:t xml:space="preserve"> - SUPPLY LIST</w:t>
      </w:r>
    </w:p>
    <w:p w14:paraId="29F9408B" w14:textId="77777777" w:rsidR="00B71DDD" w:rsidRPr="005D6F66" w:rsidRDefault="00B71DDD" w:rsidP="00535FA9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2D797DCC" w14:textId="553A7213" w:rsidR="00B71DDD" w:rsidRDefault="005D6F66" w:rsidP="00535FA9">
      <w:p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 xml:space="preserve"> </w:t>
      </w:r>
      <w:r w:rsidR="00B71DDD" w:rsidRPr="00AF6DFA">
        <w:rPr>
          <w:rFonts w:ascii="Arial" w:hAnsi="Arial" w:cs="Arial"/>
          <w:b/>
          <w:sz w:val="24"/>
          <w:szCs w:val="24"/>
        </w:rPr>
        <w:t>Pattern</w:t>
      </w:r>
      <w:r w:rsidR="00532475" w:rsidRPr="00AF6DFA">
        <w:rPr>
          <w:rFonts w:ascii="Arial" w:hAnsi="Arial" w:cs="Arial"/>
          <w:sz w:val="24"/>
          <w:szCs w:val="24"/>
        </w:rPr>
        <w:t xml:space="preserve">:  </w:t>
      </w:r>
      <w:r w:rsidR="00535FA9">
        <w:rPr>
          <w:rFonts w:ascii="Arial" w:hAnsi="Arial" w:cs="Arial"/>
          <w:sz w:val="24"/>
          <w:szCs w:val="24"/>
        </w:rPr>
        <w:t>“Moonglow” by Jinny Beyer – FREE download from RJR Fabrics</w:t>
      </w:r>
    </w:p>
    <w:p w14:paraId="1376F24F" w14:textId="1640C118" w:rsidR="00535FA9" w:rsidRDefault="00535FA9" w:rsidP="00535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8" w:history="1">
        <w:r w:rsidRPr="00303E08">
          <w:rPr>
            <w:rStyle w:val="Hyperlink"/>
            <w:rFonts w:ascii="Arial" w:hAnsi="Arial" w:cs="Arial"/>
            <w:sz w:val="24"/>
            <w:szCs w:val="24"/>
          </w:rPr>
          <w:t>https://www.rjrfabrics.com/moon-glow</w:t>
        </w:r>
      </w:hyperlink>
    </w:p>
    <w:p w14:paraId="0823704A" w14:textId="4B530B24" w:rsidR="00535FA9" w:rsidRDefault="00535FA9" w:rsidP="00535FA9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ass 1 – Block 1 – Sea of Nectar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795860DF" w14:textId="2E3354CB" w:rsidR="00535FA9" w:rsidRPr="00535FA9" w:rsidRDefault="00535FA9" w:rsidP="00DE790F">
      <w:pPr>
        <w:pStyle w:val="ClassDate"/>
        <w:ind w:firstLine="720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>Pattern – print out General Instructions</w:t>
      </w:r>
      <w:r w:rsidR="00DE790F">
        <w:rPr>
          <w:rFonts w:ascii="Arial" w:hAnsi="Arial" w:cs="Arial"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 w:val="0"/>
          <w:color w:val="auto"/>
          <w:sz w:val="24"/>
          <w:szCs w:val="24"/>
        </w:rPr>
        <w:t>pages 5-6</w:t>
      </w:r>
    </w:p>
    <w:p w14:paraId="675E6844" w14:textId="7DD739AB" w:rsidR="00535FA9" w:rsidRPr="00535FA9" w:rsidRDefault="00535FA9" w:rsidP="00535FA9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 out Month 1</w:t>
      </w:r>
      <w:r w:rsidR="00DE790F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s 1-6</w:t>
      </w:r>
    </w:p>
    <w:p w14:paraId="5070B9DC" w14:textId="502A1E53" w:rsidR="00535FA9" w:rsidRDefault="00535FA9" w:rsidP="00535FA9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 Foundation paper print 4 copies each of template Block 1-B on </w:t>
      </w:r>
      <w:r w:rsidRPr="001313B9">
        <w:rPr>
          <w:rFonts w:ascii="Arial" w:hAnsi="Arial" w:cs="Arial"/>
          <w:sz w:val="24"/>
          <w:szCs w:val="24"/>
        </w:rPr>
        <w:t>page 4</w:t>
      </w:r>
      <w:r>
        <w:rPr>
          <w:rFonts w:ascii="Arial" w:hAnsi="Arial" w:cs="Arial"/>
          <w:b/>
          <w:sz w:val="24"/>
          <w:szCs w:val="24"/>
        </w:rPr>
        <w:t xml:space="preserve"> and templates Part 1 and Part 2 on </w:t>
      </w:r>
      <w:r w:rsidRPr="001313B9">
        <w:rPr>
          <w:rFonts w:ascii="Arial" w:hAnsi="Arial" w:cs="Arial"/>
          <w:sz w:val="24"/>
          <w:szCs w:val="24"/>
        </w:rPr>
        <w:t>page 6</w:t>
      </w:r>
    </w:p>
    <w:p w14:paraId="7ADA4438" w14:textId="5BECC8A1" w:rsidR="00535FA9" w:rsidRPr="00535FA9" w:rsidRDefault="00535FA9" w:rsidP="00535FA9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Compass Block</w:t>
      </w:r>
      <w:r w:rsidR="009E38E1">
        <w:rPr>
          <w:rFonts w:ascii="Arial" w:hAnsi="Arial" w:cs="Arial"/>
          <w:b/>
          <w:sz w:val="24"/>
          <w:szCs w:val="24"/>
        </w:rPr>
        <w:t xml:space="preserve"> *</w:t>
      </w:r>
      <w:r w:rsidR="00DE790F">
        <w:rPr>
          <w:rFonts w:ascii="Arial" w:hAnsi="Arial" w:cs="Arial"/>
          <w:b/>
          <w:sz w:val="24"/>
          <w:szCs w:val="24"/>
        </w:rPr>
        <w:t xml:space="preserve"> (</w:t>
      </w:r>
      <w:r w:rsidR="00DE790F" w:rsidRPr="00DE790F">
        <w:rPr>
          <w:rFonts w:ascii="Arial" w:hAnsi="Arial" w:cs="Arial"/>
          <w:sz w:val="24"/>
          <w:szCs w:val="24"/>
        </w:rPr>
        <w:t>modified Court House Steps</w:t>
      </w:r>
      <w:r w:rsidR="00DE790F">
        <w:rPr>
          <w:rFonts w:ascii="Arial" w:hAnsi="Arial" w:cs="Arial"/>
          <w:sz w:val="24"/>
          <w:szCs w:val="24"/>
        </w:rPr>
        <w:t xml:space="preserve"> block</w:t>
      </w:r>
      <w:r w:rsidR="00DE790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print out </w:t>
      </w:r>
      <w:r w:rsidR="00DE790F">
        <w:rPr>
          <w:rFonts w:ascii="Arial" w:hAnsi="Arial" w:cs="Arial"/>
          <w:b/>
          <w:sz w:val="24"/>
          <w:szCs w:val="24"/>
        </w:rPr>
        <w:t xml:space="preserve">Month 12 - </w:t>
      </w:r>
      <w:r w:rsidR="00DE790F" w:rsidRPr="00DE790F">
        <w:rPr>
          <w:rFonts w:ascii="Arial" w:hAnsi="Arial" w:cs="Arial"/>
          <w:sz w:val="24"/>
          <w:szCs w:val="24"/>
        </w:rPr>
        <w:t>pages 1-6</w:t>
      </w:r>
      <w:r w:rsidR="00DE790F">
        <w:rPr>
          <w:rFonts w:ascii="Arial" w:hAnsi="Arial" w:cs="Arial"/>
          <w:b/>
          <w:sz w:val="24"/>
          <w:szCs w:val="24"/>
        </w:rPr>
        <w:t xml:space="preserve">  (*Class 1 - Discussion only on fabric/color selection</w:t>
      </w:r>
      <w:r w:rsidR="006D65F7">
        <w:rPr>
          <w:rFonts w:ascii="Arial" w:hAnsi="Arial" w:cs="Arial"/>
          <w:b/>
          <w:sz w:val="24"/>
          <w:szCs w:val="24"/>
        </w:rPr>
        <w:t xml:space="preserve"> for Compass Block</w:t>
      </w:r>
      <w:r w:rsidR="00DE790F">
        <w:rPr>
          <w:rFonts w:ascii="Arial" w:hAnsi="Arial" w:cs="Arial"/>
          <w:b/>
          <w:sz w:val="24"/>
          <w:szCs w:val="24"/>
        </w:rPr>
        <w:t>)</w:t>
      </w:r>
    </w:p>
    <w:p w14:paraId="535758AF" w14:textId="0108AF93" w:rsidR="004D78A0" w:rsidRPr="00AF6DFA" w:rsidRDefault="005D6F66" w:rsidP="00DE790F">
      <w:pPr>
        <w:pStyle w:val="ClassDate"/>
        <w:ind w:firstLine="720"/>
        <w:rPr>
          <w:rFonts w:ascii="Arial" w:hAnsi="Arial" w:cs="Arial"/>
          <w:sz w:val="24"/>
          <w:szCs w:val="24"/>
          <w:u w:val="single"/>
        </w:rPr>
      </w:pPr>
      <w:r w:rsidRPr="00AF6DFA">
        <w:rPr>
          <w:rFonts w:ascii="Arial" w:hAnsi="Arial" w:cs="Arial"/>
          <w:color w:val="auto"/>
          <w:sz w:val="24"/>
          <w:szCs w:val="24"/>
        </w:rPr>
        <w:t>Fabric Requirements</w:t>
      </w:r>
      <w:r w:rsidR="00DE790F">
        <w:rPr>
          <w:rFonts w:ascii="Arial" w:hAnsi="Arial" w:cs="Arial"/>
          <w:color w:val="auto"/>
          <w:sz w:val="24"/>
          <w:szCs w:val="24"/>
        </w:rPr>
        <w:t xml:space="preserve"> one block of Block 1</w:t>
      </w:r>
      <w:r w:rsidRPr="00AF6DFA">
        <w:rPr>
          <w:rFonts w:ascii="Arial" w:hAnsi="Arial" w:cs="Arial"/>
          <w:color w:val="auto"/>
          <w:sz w:val="24"/>
          <w:szCs w:val="24"/>
        </w:rPr>
        <w:t>:</w:t>
      </w:r>
      <w:r w:rsidR="00EB6A80" w:rsidRPr="00AF6DFA">
        <w:rPr>
          <w:rFonts w:ascii="Arial" w:hAnsi="Arial" w:cs="Arial"/>
          <w:color w:val="auto"/>
          <w:sz w:val="24"/>
          <w:szCs w:val="24"/>
        </w:rPr>
        <w:t xml:space="preserve"> </w:t>
      </w:r>
      <w:r w:rsidR="00261035" w:rsidRPr="00AF6DFA">
        <w:rPr>
          <w:rFonts w:ascii="Arial" w:hAnsi="Arial" w:cs="Arial"/>
          <w:color w:val="auto"/>
          <w:sz w:val="24"/>
          <w:szCs w:val="24"/>
        </w:rPr>
        <w:t xml:space="preserve"> </w:t>
      </w:r>
      <w:r w:rsidR="008311F3" w:rsidRPr="00AF6DF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895DF6" w14:textId="45443E4B" w:rsidR="004D78A0" w:rsidRPr="00AF6DFA" w:rsidRDefault="00DE790F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” x 41” (1/4yd) for Background</w:t>
      </w:r>
    </w:p>
    <w:p w14:paraId="2AE68EE5" w14:textId="37DD532D" w:rsidR="004D78A0" w:rsidRPr="00AF6DFA" w:rsidRDefault="00DE790F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¼” x 10 ¾” for Center Star points – template B</w:t>
      </w:r>
      <w:r w:rsidR="00C74CB3">
        <w:rPr>
          <w:rFonts w:ascii="Arial" w:hAnsi="Arial" w:cs="Arial"/>
          <w:sz w:val="24"/>
          <w:szCs w:val="24"/>
        </w:rPr>
        <w:t>lock 1-B</w:t>
      </w:r>
    </w:p>
    <w:p w14:paraId="6A04A993" w14:textId="13A47B7B" w:rsidR="004D78A0" w:rsidRPr="00AF6DFA" w:rsidRDefault="00C74CB3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¾” x 7 1/8” for Light Star points – template 2C</w:t>
      </w:r>
    </w:p>
    <w:p w14:paraId="331A3250" w14:textId="1D17A81C" w:rsidR="00C74CB3" w:rsidRPr="00AF6DFA" w:rsidRDefault="00C74CB3" w:rsidP="00C74CB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¾” x 7 1/8” for Dark Star points – template 2CR</w:t>
      </w:r>
    </w:p>
    <w:p w14:paraId="6EF38C60" w14:textId="209D026B" w:rsidR="004D78A0" w:rsidRDefault="0042067A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” x 14”</w:t>
      </w:r>
      <w:r w:rsidR="009D792D">
        <w:rPr>
          <w:rFonts w:ascii="Arial" w:hAnsi="Arial" w:cs="Arial"/>
          <w:sz w:val="24"/>
          <w:szCs w:val="24"/>
        </w:rPr>
        <w:t xml:space="preserve"> for frame sashing</w:t>
      </w:r>
    </w:p>
    <w:p w14:paraId="6BA51833" w14:textId="230D7226" w:rsidR="009D792D" w:rsidRPr="00AF6DFA" w:rsidRDefault="009D792D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Fat quarters, fat eights  or layer cake 10” squares can be used for most of the star points in all three classes</w:t>
      </w:r>
    </w:p>
    <w:p w14:paraId="6238CBCE" w14:textId="39A3BFE6" w:rsidR="004D78A0" w:rsidRPr="00AF6DFA" w:rsidRDefault="0042067A" w:rsidP="004D78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ing and batting sizes will vary dependent upon individual decision to create one block as a mini wall or table topper, three – five block table runner or any other combination</w:t>
      </w:r>
      <w:r w:rsidR="006D6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blocks</w:t>
      </w:r>
      <w:r w:rsidR="006D65F7">
        <w:rPr>
          <w:rFonts w:ascii="Arial" w:hAnsi="Arial" w:cs="Arial"/>
          <w:sz w:val="24"/>
          <w:szCs w:val="24"/>
        </w:rPr>
        <w:t>.</w:t>
      </w:r>
      <w:r w:rsidR="009D792D">
        <w:rPr>
          <w:rFonts w:ascii="Arial" w:hAnsi="Arial" w:cs="Arial"/>
          <w:sz w:val="24"/>
          <w:szCs w:val="24"/>
        </w:rPr>
        <w:t xml:space="preserve"> NOT REQUIRED FOR CLASS</w:t>
      </w:r>
    </w:p>
    <w:p w14:paraId="30465864" w14:textId="282859CD" w:rsidR="00532475" w:rsidRPr="00AF6DFA" w:rsidRDefault="00AF6DFA" w:rsidP="00532475">
      <w:pPr>
        <w:rPr>
          <w:rFonts w:ascii="Arial" w:hAnsi="Arial" w:cs="Arial"/>
          <w:b/>
          <w:sz w:val="24"/>
          <w:szCs w:val="24"/>
        </w:rPr>
      </w:pPr>
      <w:r w:rsidRPr="00AF6DFA">
        <w:rPr>
          <w:rFonts w:ascii="Arial" w:hAnsi="Arial" w:cs="Arial"/>
          <w:b/>
          <w:sz w:val="24"/>
          <w:szCs w:val="24"/>
        </w:rPr>
        <w:t>Other Supplies:</w:t>
      </w:r>
    </w:p>
    <w:p w14:paraId="46B31E26" w14:textId="2237F565" w:rsidR="00AF6DFA" w:rsidRPr="00AF6DFA" w:rsidRDefault="00AF6DFA" w:rsidP="00AF6DF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 xml:space="preserve">Small wooden iron or small </w:t>
      </w:r>
      <w:proofErr w:type="spellStart"/>
      <w:r w:rsidRPr="00AF6DFA">
        <w:rPr>
          <w:rFonts w:ascii="Arial" w:hAnsi="Arial" w:cs="Arial"/>
          <w:sz w:val="24"/>
          <w:szCs w:val="24"/>
        </w:rPr>
        <w:t>seam</w:t>
      </w:r>
      <w:proofErr w:type="spellEnd"/>
      <w:r w:rsidRPr="00AF6DFA">
        <w:rPr>
          <w:rFonts w:ascii="Arial" w:hAnsi="Arial" w:cs="Arial"/>
          <w:sz w:val="24"/>
          <w:szCs w:val="24"/>
        </w:rPr>
        <w:t xml:space="preserve"> roller </w:t>
      </w:r>
    </w:p>
    <w:p w14:paraId="4DE0D1D4" w14:textId="1437229F" w:rsidR="00AF6DFA" w:rsidRPr="00AF6DFA" w:rsidRDefault="0042067A" w:rsidP="00AF6DF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” and/or </w:t>
      </w:r>
      <w:r w:rsidR="00AF6DFA" w:rsidRPr="00AF6DFA">
        <w:rPr>
          <w:rFonts w:ascii="Arial" w:hAnsi="Arial" w:cs="Arial"/>
          <w:sz w:val="24"/>
          <w:szCs w:val="24"/>
        </w:rPr>
        <w:t>12” Add a Quarter Ruler specifically designed for paper piecing</w:t>
      </w:r>
    </w:p>
    <w:p w14:paraId="44DEA03C" w14:textId="77777777" w:rsidR="00AF6DFA" w:rsidRPr="00AF6DFA" w:rsidRDefault="00AF6DFA" w:rsidP="00AF6DF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Index card</w:t>
      </w:r>
    </w:p>
    <w:p w14:paraId="2BB5FF0E" w14:textId="77777777" w:rsidR="00AF6DFA" w:rsidRPr="00AF6DFA" w:rsidRDefault="00AF6DFA" w:rsidP="00AF6DF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Washout pen</w:t>
      </w:r>
    </w:p>
    <w:p w14:paraId="00DEE473" w14:textId="76385B6A" w:rsidR="00FF7DDB" w:rsidRPr="00AF6DFA" w:rsidRDefault="00B71DDD" w:rsidP="00B71DDD">
      <w:pPr>
        <w:spacing w:after="0"/>
        <w:rPr>
          <w:rFonts w:ascii="Arial" w:hAnsi="Arial" w:cs="Arial"/>
          <w:b/>
          <w:sz w:val="24"/>
          <w:szCs w:val="24"/>
        </w:rPr>
      </w:pPr>
      <w:r w:rsidRPr="00AF6DFA">
        <w:rPr>
          <w:rFonts w:ascii="Arial" w:hAnsi="Arial" w:cs="Arial"/>
          <w:b/>
          <w:sz w:val="24"/>
          <w:szCs w:val="24"/>
        </w:rPr>
        <w:lastRenderedPageBreak/>
        <w:t>General Sewing Supplies:</w:t>
      </w:r>
      <w:r w:rsidR="005D6F66" w:rsidRPr="00AF6DFA">
        <w:rPr>
          <w:rFonts w:ascii="Arial" w:hAnsi="Arial" w:cs="Arial"/>
          <w:b/>
          <w:sz w:val="24"/>
          <w:szCs w:val="24"/>
        </w:rPr>
        <w:t xml:space="preserve"> </w:t>
      </w:r>
    </w:p>
    <w:p w14:paraId="01EEB16D" w14:textId="77777777" w:rsidR="00B71DDD" w:rsidRPr="00AF6DFA" w:rsidRDefault="004950CC" w:rsidP="00FF7DDB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AF6DFA">
        <w:rPr>
          <w:rFonts w:ascii="Arial" w:hAnsi="Arial" w:cs="Arial"/>
          <w:b/>
          <w:sz w:val="24"/>
          <w:szCs w:val="24"/>
        </w:rPr>
        <w:t xml:space="preserve"> </w:t>
      </w:r>
    </w:p>
    <w:p w14:paraId="3D194511" w14:textId="77777777" w:rsidR="005D6F66" w:rsidRPr="00AF6DF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Sewing machine in good working order, including your power cord, foot pedal and cord</w:t>
      </w:r>
    </w:p>
    <w:p w14:paraId="0D7B716F" w14:textId="77777777" w:rsidR="005D6F66" w:rsidRPr="00AF6DF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Sewing machine feet as follows:</w:t>
      </w:r>
    </w:p>
    <w:p w14:paraId="57CDF00B" w14:textId="127EB35C" w:rsidR="0042067A" w:rsidRDefault="0042067A" w:rsidP="005D6F6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oe foot</w:t>
      </w:r>
    </w:p>
    <w:p w14:paraId="53BB68CB" w14:textId="21B39056" w:rsidR="005D6F66" w:rsidRPr="00AF6DFA" w:rsidRDefault="005D6F66" w:rsidP="005D6F6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¼” piecing foot</w:t>
      </w:r>
      <w:r w:rsidR="0042067A">
        <w:rPr>
          <w:rFonts w:ascii="Arial" w:hAnsi="Arial" w:cs="Arial"/>
          <w:sz w:val="24"/>
          <w:szCs w:val="24"/>
        </w:rPr>
        <w:t xml:space="preserve"> (optional)</w:t>
      </w:r>
    </w:p>
    <w:p w14:paraId="57B019CC" w14:textId="0C013338" w:rsidR="005D6F66" w:rsidRPr="00AF6DFA" w:rsidRDefault="005D6F66" w:rsidP="005D6F6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General purpose foot (J Foot)</w:t>
      </w:r>
    </w:p>
    <w:p w14:paraId="19DA9016" w14:textId="06D1A8EA" w:rsidR="005D6F66" w:rsidRPr="00AF6DFA" w:rsidRDefault="005D6F66" w:rsidP="00AF6DF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Extension Table (if you have it)</w:t>
      </w:r>
    </w:p>
    <w:p w14:paraId="70D661D3" w14:textId="77777777" w:rsidR="00B71DDD" w:rsidRPr="00AF6DFA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 xml:space="preserve">Bobbins  </w:t>
      </w:r>
    </w:p>
    <w:p w14:paraId="4CB3F62B" w14:textId="00B50AC3" w:rsidR="00532475" w:rsidRPr="00AF6DFA" w:rsidRDefault="00532475" w:rsidP="0053247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 xml:space="preserve">50 weight sewing thread for piecing </w:t>
      </w:r>
      <w:r w:rsidR="0042067A">
        <w:rPr>
          <w:rFonts w:ascii="Arial" w:hAnsi="Arial" w:cs="Arial"/>
          <w:sz w:val="24"/>
          <w:szCs w:val="24"/>
        </w:rPr>
        <w:t>in a color neutral to color palate chosen, i.e. gray, black, cream or white</w:t>
      </w:r>
    </w:p>
    <w:p w14:paraId="2EF7B9F2" w14:textId="578DAC9E" w:rsidR="00532475" w:rsidRPr="00AF6DFA" w:rsidRDefault="00AF6DFA" w:rsidP="005324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7</w:t>
      </w:r>
      <w:r w:rsidR="0042067A">
        <w:rPr>
          <w:rFonts w:ascii="Arial" w:hAnsi="Arial" w:cs="Arial"/>
          <w:sz w:val="24"/>
          <w:szCs w:val="24"/>
        </w:rPr>
        <w:t>5</w:t>
      </w:r>
      <w:r w:rsidRPr="00AF6DFA">
        <w:rPr>
          <w:rFonts w:ascii="Arial" w:hAnsi="Arial" w:cs="Arial"/>
          <w:sz w:val="24"/>
          <w:szCs w:val="24"/>
        </w:rPr>
        <w:t>/1</w:t>
      </w:r>
      <w:r w:rsidR="0042067A">
        <w:rPr>
          <w:rFonts w:ascii="Arial" w:hAnsi="Arial" w:cs="Arial"/>
          <w:sz w:val="24"/>
          <w:szCs w:val="24"/>
        </w:rPr>
        <w:t>1</w:t>
      </w:r>
      <w:r w:rsidR="00532475" w:rsidRPr="00AF6DFA">
        <w:rPr>
          <w:rFonts w:ascii="Arial" w:hAnsi="Arial" w:cs="Arial"/>
          <w:sz w:val="24"/>
          <w:szCs w:val="24"/>
        </w:rPr>
        <w:t xml:space="preserve"> sharp </w:t>
      </w:r>
      <w:r w:rsidR="0042067A">
        <w:rPr>
          <w:rFonts w:ascii="Arial" w:hAnsi="Arial" w:cs="Arial"/>
          <w:sz w:val="24"/>
          <w:szCs w:val="24"/>
        </w:rPr>
        <w:t xml:space="preserve">or universal </w:t>
      </w:r>
      <w:r w:rsidR="00532475" w:rsidRPr="00AF6DFA">
        <w:rPr>
          <w:rFonts w:ascii="Arial" w:hAnsi="Arial" w:cs="Arial"/>
          <w:sz w:val="24"/>
          <w:szCs w:val="24"/>
        </w:rPr>
        <w:t xml:space="preserve">needle </w:t>
      </w:r>
      <w:r w:rsidRPr="00AF6DFA">
        <w:rPr>
          <w:rFonts w:ascii="Arial" w:hAnsi="Arial" w:cs="Arial"/>
          <w:sz w:val="24"/>
          <w:szCs w:val="24"/>
        </w:rPr>
        <w:t xml:space="preserve"> </w:t>
      </w:r>
    </w:p>
    <w:p w14:paraId="52AFE161" w14:textId="2DCB37EB" w:rsidR="00B71DDD" w:rsidRPr="00AF6DFA" w:rsidRDefault="00B71DDD" w:rsidP="0053247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Scissors - Small</w:t>
      </w:r>
    </w:p>
    <w:p w14:paraId="40662A91" w14:textId="77777777" w:rsidR="00B71DDD" w:rsidRPr="00AF6DF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Seam ripper</w:t>
      </w:r>
    </w:p>
    <w:p w14:paraId="6D206944" w14:textId="78652684" w:rsidR="00B71DDD" w:rsidRPr="00AF6DF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 xml:space="preserve">Pins </w:t>
      </w:r>
    </w:p>
    <w:p w14:paraId="0F735862" w14:textId="77777777" w:rsidR="00B71DDD" w:rsidRPr="00AF6DF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Paper and pen for taking notes</w:t>
      </w:r>
    </w:p>
    <w:p w14:paraId="571252AF" w14:textId="405463E3" w:rsidR="00B71DDD" w:rsidRPr="00AF6DF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Rotary cutter and mat</w:t>
      </w:r>
      <w:r w:rsidR="00AF6DFA" w:rsidRPr="00AF6DFA">
        <w:rPr>
          <w:rFonts w:ascii="Arial" w:hAnsi="Arial" w:cs="Arial"/>
          <w:sz w:val="24"/>
          <w:szCs w:val="24"/>
        </w:rPr>
        <w:t xml:space="preserve"> </w:t>
      </w:r>
      <w:r w:rsidR="009E38E1">
        <w:rPr>
          <w:rFonts w:ascii="Arial" w:hAnsi="Arial" w:cs="Arial"/>
          <w:sz w:val="24"/>
          <w:szCs w:val="24"/>
        </w:rPr>
        <w:t>(a rotating mat is useful if you have one)</w:t>
      </w:r>
    </w:p>
    <w:p w14:paraId="59997FD2" w14:textId="0586FCF5" w:rsidR="00B71DDD" w:rsidRPr="00AF6DFA" w:rsidRDefault="009E38E1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lt Rulers (6” </w:t>
      </w:r>
      <w:proofErr w:type="spellStart"/>
      <w:r>
        <w:rPr>
          <w:rFonts w:ascii="Arial" w:hAnsi="Arial" w:cs="Arial"/>
          <w:sz w:val="24"/>
          <w:szCs w:val="24"/>
        </w:rPr>
        <w:t>sq</w:t>
      </w:r>
      <w:proofErr w:type="spellEnd"/>
      <w:r>
        <w:rPr>
          <w:rFonts w:ascii="Arial" w:hAnsi="Arial" w:cs="Arial"/>
          <w:sz w:val="24"/>
          <w:szCs w:val="24"/>
        </w:rPr>
        <w:t xml:space="preserve">, 12” </w:t>
      </w:r>
      <w:proofErr w:type="spellStart"/>
      <w:r>
        <w:rPr>
          <w:rFonts w:ascii="Arial" w:hAnsi="Arial" w:cs="Arial"/>
          <w:sz w:val="24"/>
          <w:szCs w:val="24"/>
        </w:rPr>
        <w:t>sq</w:t>
      </w:r>
      <w:proofErr w:type="spellEnd"/>
      <w:r>
        <w:rPr>
          <w:rFonts w:ascii="Arial" w:hAnsi="Arial" w:cs="Arial"/>
          <w:sz w:val="24"/>
          <w:szCs w:val="24"/>
        </w:rPr>
        <w:t>, 1 ½”  x 12” or 4” x 14”)</w:t>
      </w:r>
    </w:p>
    <w:p w14:paraId="26A2E7B8" w14:textId="52A057D5" w:rsidR="009E38E1" w:rsidRDefault="009E38E1" w:rsidP="003E33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Press or other starch alternative</w:t>
      </w:r>
    </w:p>
    <w:p w14:paraId="528A4F20" w14:textId="07799A8E" w:rsidR="00AF6DFA" w:rsidRDefault="00AF6DFA" w:rsidP="003E33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F6DFA">
        <w:rPr>
          <w:rFonts w:ascii="Arial" w:hAnsi="Arial" w:cs="Arial"/>
          <w:sz w:val="24"/>
          <w:szCs w:val="24"/>
        </w:rPr>
        <w:t>Scotch tape</w:t>
      </w:r>
    </w:p>
    <w:p w14:paraId="5F2AE80A" w14:textId="7572FA06" w:rsidR="005D54E1" w:rsidRPr="00AF6DFA" w:rsidRDefault="005D54E1" w:rsidP="003E33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Stick</w:t>
      </w:r>
    </w:p>
    <w:p w14:paraId="315E1AE4" w14:textId="77777777" w:rsidR="005173E8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45D96DFE" w14:textId="2B8FC45D" w:rsidR="006D65F7" w:rsidRDefault="006D65F7" w:rsidP="006D65F7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ass 2 – Block 3 – Sea of Ingenuity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415D73AD" w14:textId="77777777" w:rsidR="006D65F7" w:rsidRPr="00535FA9" w:rsidRDefault="006D65F7" w:rsidP="006D65F7">
      <w:pPr>
        <w:pStyle w:val="ClassDate"/>
        <w:ind w:firstLine="720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 xml:space="preserve">Pattern – print out General Instructions - </w:t>
      </w:r>
      <w:r>
        <w:rPr>
          <w:rFonts w:ascii="Arial" w:hAnsi="Arial" w:cs="Arial"/>
          <w:b w:val="0"/>
          <w:color w:val="auto"/>
          <w:sz w:val="24"/>
          <w:szCs w:val="24"/>
        </w:rPr>
        <w:t>pages 5-6</w:t>
      </w:r>
    </w:p>
    <w:p w14:paraId="392B9BD9" w14:textId="28ABE111" w:rsidR="006D65F7" w:rsidRPr="00535FA9" w:rsidRDefault="006D65F7" w:rsidP="006D65F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t out Month 3 - </w:t>
      </w:r>
      <w:r>
        <w:rPr>
          <w:rFonts w:ascii="Arial" w:hAnsi="Arial" w:cs="Arial"/>
          <w:sz w:val="24"/>
          <w:szCs w:val="24"/>
        </w:rPr>
        <w:t>pages 1-5</w:t>
      </w:r>
    </w:p>
    <w:p w14:paraId="5906B22A" w14:textId="5FA7DE73" w:rsidR="006D65F7" w:rsidRDefault="006D65F7" w:rsidP="006D65F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Foundation paper print 4 copies each of templates Part 1 and Part 2 on page 5</w:t>
      </w:r>
    </w:p>
    <w:p w14:paraId="70EDE965" w14:textId="03F72163" w:rsidR="006D65F7" w:rsidRPr="00535FA9" w:rsidRDefault="006D65F7" w:rsidP="006D65F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Compass Block  (</w:t>
      </w:r>
      <w:r w:rsidRPr="00DE790F">
        <w:rPr>
          <w:rFonts w:ascii="Arial" w:hAnsi="Arial" w:cs="Arial"/>
          <w:sz w:val="24"/>
          <w:szCs w:val="24"/>
        </w:rPr>
        <w:t>modified Court House Steps</w:t>
      </w:r>
      <w:r>
        <w:rPr>
          <w:rFonts w:ascii="Arial" w:hAnsi="Arial" w:cs="Arial"/>
          <w:sz w:val="24"/>
          <w:szCs w:val="24"/>
        </w:rPr>
        <w:t xml:space="preserve"> block</w:t>
      </w:r>
      <w:r>
        <w:rPr>
          <w:rFonts w:ascii="Arial" w:hAnsi="Arial" w:cs="Arial"/>
          <w:b/>
          <w:sz w:val="24"/>
          <w:szCs w:val="24"/>
        </w:rPr>
        <w:t xml:space="preserve">) print out Month 12 - </w:t>
      </w:r>
      <w:r w:rsidRPr="00DE790F">
        <w:rPr>
          <w:rFonts w:ascii="Arial" w:hAnsi="Arial" w:cs="Arial"/>
          <w:sz w:val="24"/>
          <w:szCs w:val="24"/>
        </w:rPr>
        <w:t>pages 1-6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21FB65C" w14:textId="32C3518E" w:rsidR="006D65F7" w:rsidRPr="00AF6DFA" w:rsidRDefault="006D65F7" w:rsidP="006D65F7">
      <w:pPr>
        <w:pStyle w:val="ClassDate"/>
        <w:ind w:firstLine="720"/>
        <w:rPr>
          <w:rFonts w:ascii="Arial" w:hAnsi="Arial" w:cs="Arial"/>
          <w:sz w:val="24"/>
          <w:szCs w:val="24"/>
          <w:u w:val="single"/>
        </w:rPr>
      </w:pPr>
      <w:r w:rsidRPr="00AF6DFA">
        <w:rPr>
          <w:rFonts w:ascii="Arial" w:hAnsi="Arial" w:cs="Arial"/>
          <w:color w:val="auto"/>
          <w:sz w:val="24"/>
          <w:szCs w:val="24"/>
        </w:rPr>
        <w:t>Fabric Requirements</w:t>
      </w:r>
      <w:r>
        <w:rPr>
          <w:rFonts w:ascii="Arial" w:hAnsi="Arial" w:cs="Arial"/>
          <w:color w:val="auto"/>
          <w:sz w:val="24"/>
          <w:szCs w:val="24"/>
        </w:rPr>
        <w:t xml:space="preserve"> one block of Block </w:t>
      </w:r>
      <w:r w:rsidR="00CC1BF3">
        <w:rPr>
          <w:rFonts w:ascii="Arial" w:hAnsi="Arial" w:cs="Arial"/>
          <w:color w:val="auto"/>
          <w:sz w:val="24"/>
          <w:szCs w:val="24"/>
        </w:rPr>
        <w:t>3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45A3CC33" w14:textId="77777777" w:rsidR="006D65F7" w:rsidRPr="00AF6DFA" w:rsidRDefault="006D65F7" w:rsidP="006D65F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” x 41” (1/4yd) for Background</w:t>
      </w:r>
    </w:p>
    <w:p w14:paraId="37DDA635" w14:textId="7F38A236" w:rsidR="006D65F7" w:rsidRPr="00AF6DFA" w:rsidRDefault="006D65F7" w:rsidP="006D65F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” </w:t>
      </w:r>
      <w:proofErr w:type="spellStart"/>
      <w:r>
        <w:rPr>
          <w:rFonts w:ascii="Arial" w:hAnsi="Arial" w:cs="Arial"/>
          <w:sz w:val="24"/>
          <w:szCs w:val="24"/>
        </w:rPr>
        <w:t>sq</w:t>
      </w:r>
      <w:proofErr w:type="spellEnd"/>
      <w:r>
        <w:rPr>
          <w:rFonts w:ascii="Arial" w:hAnsi="Arial" w:cs="Arial"/>
          <w:sz w:val="24"/>
          <w:szCs w:val="24"/>
        </w:rPr>
        <w:t xml:space="preserve"> in 4 contrasting fabrics for Star points </w:t>
      </w:r>
    </w:p>
    <w:p w14:paraId="3AAE2F79" w14:textId="77777777" w:rsidR="006D65F7" w:rsidRDefault="006D65F7" w:rsidP="006D65F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” x 14” for frame sashing</w:t>
      </w:r>
    </w:p>
    <w:p w14:paraId="2D12481B" w14:textId="72D30B42" w:rsidR="009D792D" w:rsidRPr="009D792D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Fat quarters, fat eights  or layer cake 10” squares can be used for most of the star points in all three classes</w:t>
      </w:r>
    </w:p>
    <w:p w14:paraId="476013BE" w14:textId="1B93EE07" w:rsidR="006D65F7" w:rsidRDefault="009D792D" w:rsidP="006D65F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</w:t>
      </w:r>
      <w:r w:rsidR="006D65F7">
        <w:rPr>
          <w:rFonts w:ascii="Arial" w:hAnsi="Arial" w:cs="Arial"/>
          <w:sz w:val="24"/>
          <w:szCs w:val="24"/>
        </w:rPr>
        <w:t>Backing and batting sizes will vary dependent upon individual decision to create one block as a mini wall or table topper, three – five block table runner or any other combination</w:t>
      </w:r>
      <w:r>
        <w:rPr>
          <w:rFonts w:ascii="Arial" w:hAnsi="Arial" w:cs="Arial"/>
          <w:sz w:val="24"/>
          <w:szCs w:val="24"/>
        </w:rPr>
        <w:t xml:space="preserve"> </w:t>
      </w:r>
      <w:r w:rsidR="006D65F7">
        <w:rPr>
          <w:rFonts w:ascii="Arial" w:hAnsi="Arial" w:cs="Arial"/>
          <w:sz w:val="24"/>
          <w:szCs w:val="24"/>
        </w:rPr>
        <w:t>of blocks</w:t>
      </w:r>
      <w:r>
        <w:rPr>
          <w:rFonts w:ascii="Arial" w:hAnsi="Arial" w:cs="Arial"/>
          <w:sz w:val="24"/>
          <w:szCs w:val="24"/>
        </w:rPr>
        <w:t>.  NOT REQUIRED FOR CLASS</w:t>
      </w:r>
      <w:r w:rsidR="006D65F7">
        <w:rPr>
          <w:rFonts w:ascii="Arial" w:hAnsi="Arial" w:cs="Arial"/>
          <w:sz w:val="24"/>
          <w:szCs w:val="24"/>
        </w:rPr>
        <w:t xml:space="preserve"> </w:t>
      </w:r>
    </w:p>
    <w:p w14:paraId="5A05B8AA" w14:textId="5F551CCC" w:rsidR="009D792D" w:rsidRDefault="009D792D" w:rsidP="006D65F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pplies and General Sewing Supplies - Same as for Class 1.</w:t>
      </w:r>
    </w:p>
    <w:p w14:paraId="288A30FE" w14:textId="77777777" w:rsidR="009D792D" w:rsidRPr="009D792D" w:rsidRDefault="009D792D" w:rsidP="009D792D">
      <w:pPr>
        <w:rPr>
          <w:rFonts w:ascii="Arial" w:hAnsi="Arial" w:cs="Arial"/>
          <w:sz w:val="24"/>
          <w:szCs w:val="24"/>
        </w:rPr>
      </w:pPr>
    </w:p>
    <w:p w14:paraId="4E8019F4" w14:textId="375C513B" w:rsidR="009D792D" w:rsidRDefault="009D792D" w:rsidP="009D792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ass 3 – Block 5 – Sea of Rains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237077FD" w14:textId="77777777" w:rsidR="009D792D" w:rsidRPr="00535FA9" w:rsidRDefault="009D792D" w:rsidP="009D792D">
      <w:pPr>
        <w:pStyle w:val="ClassDate"/>
        <w:ind w:firstLine="720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 xml:space="preserve">Pattern – print out General Instructions - </w:t>
      </w:r>
      <w:r>
        <w:rPr>
          <w:rFonts w:ascii="Arial" w:hAnsi="Arial" w:cs="Arial"/>
          <w:b w:val="0"/>
          <w:color w:val="auto"/>
          <w:sz w:val="24"/>
          <w:szCs w:val="24"/>
        </w:rPr>
        <w:t>pages 5-6</w:t>
      </w:r>
    </w:p>
    <w:p w14:paraId="2CB7F04A" w14:textId="1BDA502D" w:rsidR="009D792D" w:rsidRPr="00535FA9" w:rsidRDefault="009D792D" w:rsidP="009D792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t out Month </w:t>
      </w:r>
      <w:r w:rsidR="00CC1BF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ges 1-</w:t>
      </w:r>
      <w:r w:rsidR="00CC1BF3">
        <w:rPr>
          <w:rFonts w:ascii="Arial" w:hAnsi="Arial" w:cs="Arial"/>
          <w:sz w:val="24"/>
          <w:szCs w:val="24"/>
        </w:rPr>
        <w:t>6</w:t>
      </w:r>
    </w:p>
    <w:p w14:paraId="278A1662" w14:textId="09BBB2B5" w:rsidR="009D792D" w:rsidRDefault="009D792D" w:rsidP="009D792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 Foundation paper print 4 copies each of templates Part 1 and Part 2 on </w:t>
      </w:r>
      <w:r w:rsidRPr="00F90EF3">
        <w:rPr>
          <w:rFonts w:ascii="Arial" w:hAnsi="Arial" w:cs="Arial"/>
          <w:sz w:val="24"/>
          <w:szCs w:val="24"/>
        </w:rPr>
        <w:t xml:space="preserve">page </w:t>
      </w:r>
      <w:r w:rsidR="00CC1BF3" w:rsidRPr="00F90EF3">
        <w:rPr>
          <w:rFonts w:ascii="Arial" w:hAnsi="Arial" w:cs="Arial"/>
          <w:sz w:val="24"/>
          <w:szCs w:val="24"/>
        </w:rPr>
        <w:t>6</w:t>
      </w:r>
      <w:r w:rsidR="00F90EF3">
        <w:rPr>
          <w:rFonts w:ascii="Arial" w:hAnsi="Arial" w:cs="Arial"/>
          <w:b/>
          <w:sz w:val="24"/>
          <w:szCs w:val="24"/>
        </w:rPr>
        <w:t xml:space="preserve"> and Block 5-E, Block 5-D and Block 5-F from </w:t>
      </w:r>
      <w:r w:rsidR="00F90EF3" w:rsidRPr="00F90EF3">
        <w:rPr>
          <w:rFonts w:ascii="Arial" w:hAnsi="Arial" w:cs="Arial"/>
          <w:sz w:val="24"/>
          <w:szCs w:val="24"/>
        </w:rPr>
        <w:t>page 3</w:t>
      </w:r>
    </w:p>
    <w:p w14:paraId="77897CB9" w14:textId="77777777" w:rsidR="009D792D" w:rsidRPr="00535FA9" w:rsidRDefault="009D792D" w:rsidP="009D792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Compass Block  (</w:t>
      </w:r>
      <w:r w:rsidRPr="00DE790F">
        <w:rPr>
          <w:rFonts w:ascii="Arial" w:hAnsi="Arial" w:cs="Arial"/>
          <w:sz w:val="24"/>
          <w:szCs w:val="24"/>
        </w:rPr>
        <w:t>modified Court House Steps</w:t>
      </w:r>
      <w:r>
        <w:rPr>
          <w:rFonts w:ascii="Arial" w:hAnsi="Arial" w:cs="Arial"/>
          <w:sz w:val="24"/>
          <w:szCs w:val="24"/>
        </w:rPr>
        <w:t xml:space="preserve"> block</w:t>
      </w:r>
      <w:r>
        <w:rPr>
          <w:rFonts w:ascii="Arial" w:hAnsi="Arial" w:cs="Arial"/>
          <w:b/>
          <w:sz w:val="24"/>
          <w:szCs w:val="24"/>
        </w:rPr>
        <w:t xml:space="preserve">) print out Month 12 - </w:t>
      </w:r>
      <w:r w:rsidRPr="00DE790F">
        <w:rPr>
          <w:rFonts w:ascii="Arial" w:hAnsi="Arial" w:cs="Arial"/>
          <w:sz w:val="24"/>
          <w:szCs w:val="24"/>
        </w:rPr>
        <w:t>pages 1-6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082BE37" w14:textId="78424773" w:rsidR="009D792D" w:rsidRPr="00AF6DFA" w:rsidRDefault="009D792D" w:rsidP="009D792D">
      <w:pPr>
        <w:pStyle w:val="ClassDate"/>
        <w:ind w:firstLine="720"/>
        <w:rPr>
          <w:rFonts w:ascii="Arial" w:hAnsi="Arial" w:cs="Arial"/>
          <w:sz w:val="24"/>
          <w:szCs w:val="24"/>
          <w:u w:val="single"/>
        </w:rPr>
      </w:pPr>
      <w:r w:rsidRPr="00AF6DFA">
        <w:rPr>
          <w:rFonts w:ascii="Arial" w:hAnsi="Arial" w:cs="Arial"/>
          <w:color w:val="auto"/>
          <w:sz w:val="24"/>
          <w:szCs w:val="24"/>
        </w:rPr>
        <w:t>Fabric Requirements</w:t>
      </w:r>
      <w:r>
        <w:rPr>
          <w:rFonts w:ascii="Arial" w:hAnsi="Arial" w:cs="Arial"/>
          <w:color w:val="auto"/>
          <w:sz w:val="24"/>
          <w:szCs w:val="24"/>
        </w:rPr>
        <w:t xml:space="preserve"> one block of Block </w:t>
      </w:r>
      <w:r w:rsidR="001313B9">
        <w:rPr>
          <w:rFonts w:ascii="Arial" w:hAnsi="Arial" w:cs="Arial"/>
          <w:color w:val="auto"/>
          <w:sz w:val="24"/>
          <w:szCs w:val="24"/>
        </w:rPr>
        <w:t>5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62C82B4E" w14:textId="4C1F10F3" w:rsidR="009D792D" w:rsidRPr="00AF6DFA" w:rsidRDefault="00CC1BF3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D792D">
        <w:rPr>
          <w:rFonts w:ascii="Arial" w:hAnsi="Arial" w:cs="Arial"/>
          <w:sz w:val="24"/>
          <w:szCs w:val="24"/>
        </w:rPr>
        <w:t>” x 41” (1/</w:t>
      </w:r>
      <w:r>
        <w:rPr>
          <w:rFonts w:ascii="Arial" w:hAnsi="Arial" w:cs="Arial"/>
          <w:sz w:val="24"/>
          <w:szCs w:val="24"/>
        </w:rPr>
        <w:t xml:space="preserve">3 </w:t>
      </w:r>
      <w:r w:rsidR="009D792D">
        <w:rPr>
          <w:rFonts w:ascii="Arial" w:hAnsi="Arial" w:cs="Arial"/>
          <w:sz w:val="24"/>
          <w:szCs w:val="24"/>
        </w:rPr>
        <w:t>yd) for Background</w:t>
      </w:r>
    </w:p>
    <w:p w14:paraId="1B52227B" w14:textId="13679158" w:rsidR="00CC1BF3" w:rsidRDefault="00CC1BF3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” x 16” for template C Star points</w:t>
      </w:r>
    </w:p>
    <w:p w14:paraId="34323BC2" w14:textId="3972610E" w:rsidR="009D792D" w:rsidRPr="00AF6DFA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” </w:t>
      </w:r>
      <w:proofErr w:type="spellStart"/>
      <w:r>
        <w:rPr>
          <w:rFonts w:ascii="Arial" w:hAnsi="Arial" w:cs="Arial"/>
          <w:sz w:val="24"/>
          <w:szCs w:val="24"/>
        </w:rPr>
        <w:t>sq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CC1B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ontrasting fabrics for </w:t>
      </w:r>
      <w:r w:rsidR="00CC1BF3">
        <w:rPr>
          <w:rFonts w:ascii="Arial" w:hAnsi="Arial" w:cs="Arial"/>
          <w:sz w:val="24"/>
          <w:szCs w:val="24"/>
        </w:rPr>
        <w:t xml:space="preserve">templates D, E and F </w:t>
      </w:r>
      <w:r>
        <w:rPr>
          <w:rFonts w:ascii="Arial" w:hAnsi="Arial" w:cs="Arial"/>
          <w:sz w:val="24"/>
          <w:szCs w:val="24"/>
        </w:rPr>
        <w:t xml:space="preserve">Star points </w:t>
      </w:r>
    </w:p>
    <w:p w14:paraId="062B54F3" w14:textId="77777777" w:rsidR="009D792D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” x 14” for frame sashing</w:t>
      </w:r>
    </w:p>
    <w:p w14:paraId="151F5232" w14:textId="4E6E2A8A" w:rsidR="009D792D" w:rsidRPr="009D792D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Fat quarters, fat eights  or layer cake 10” squares can be used for most of the star points in all three classes</w:t>
      </w:r>
    </w:p>
    <w:p w14:paraId="4766AF17" w14:textId="7362DA9A" w:rsidR="009D792D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Backing and batting sizes will vary dependent upon individual decision to create one block as a mini wall or table topper, three – five block table runner or any other combination of blocks.  NOT REQUIRED FOR CLASS </w:t>
      </w:r>
    </w:p>
    <w:p w14:paraId="4957E3C4" w14:textId="42768AC3" w:rsidR="009D792D" w:rsidRDefault="009D792D" w:rsidP="009D792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pplies and General Sewing Supplies - Same as for Class 1.</w:t>
      </w:r>
    </w:p>
    <w:p w14:paraId="051680FD" w14:textId="4506B2B8" w:rsidR="001313B9" w:rsidRPr="00AF6DFA" w:rsidRDefault="001313B9" w:rsidP="001313B9">
      <w:pPr>
        <w:pStyle w:val="ClassDate"/>
        <w:ind w:firstLine="720"/>
        <w:rPr>
          <w:rFonts w:ascii="Arial" w:hAnsi="Arial" w:cs="Arial"/>
          <w:sz w:val="24"/>
          <w:szCs w:val="24"/>
          <w:u w:val="single"/>
        </w:rPr>
      </w:pPr>
      <w:r w:rsidRPr="00AF6DFA">
        <w:rPr>
          <w:rFonts w:ascii="Arial" w:hAnsi="Arial" w:cs="Arial"/>
          <w:color w:val="auto"/>
          <w:sz w:val="24"/>
          <w:szCs w:val="24"/>
        </w:rPr>
        <w:t>Fabric Requirements</w:t>
      </w:r>
      <w:r>
        <w:rPr>
          <w:rFonts w:ascii="Arial" w:hAnsi="Arial" w:cs="Arial"/>
          <w:color w:val="auto"/>
          <w:sz w:val="24"/>
          <w:szCs w:val="24"/>
        </w:rPr>
        <w:t xml:space="preserve"> one block of Compass Block</w:t>
      </w:r>
      <w:r w:rsidRPr="00AF6DFA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4B5F27CD" w14:textId="0B496574" w:rsidR="001313B9" w:rsidRPr="00AF6DFA" w:rsidRDefault="001313B9" w:rsidP="001313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Fabric table on page 4 of Month 12 (This chart is for 12 blocks, adjust quantity needed based on number of blocks desired.)</w:t>
      </w:r>
    </w:p>
    <w:p w14:paraId="1C86BEAA" w14:textId="298531C6" w:rsidR="001313B9" w:rsidRDefault="001313B9" w:rsidP="001313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All strips needed are 1 ¾” wide, length varies based on placement within the block.</w:t>
      </w:r>
    </w:p>
    <w:p w14:paraId="04359AC2" w14:textId="77777777" w:rsidR="001313B9" w:rsidRPr="001313B9" w:rsidRDefault="001313B9" w:rsidP="001313B9">
      <w:pPr>
        <w:rPr>
          <w:rFonts w:ascii="Arial" w:hAnsi="Arial" w:cs="Arial"/>
          <w:sz w:val="24"/>
          <w:szCs w:val="24"/>
        </w:rPr>
      </w:pPr>
    </w:p>
    <w:p w14:paraId="1A1229C7" w14:textId="77777777" w:rsidR="006D65F7" w:rsidRPr="005D6F66" w:rsidRDefault="006D65F7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002E2ED7" w14:textId="342C838A" w:rsidR="00C10969" w:rsidRDefault="00C10969" w:rsidP="00C10969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3A6C2E" w14:textId="5574E2D0" w:rsidR="005173E8" w:rsidRPr="005173E8" w:rsidRDefault="00C10969" w:rsidP="00C10969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1654E1E7" w14:textId="77777777" w:rsidR="007164F1" w:rsidRPr="005173E8" w:rsidRDefault="007164F1" w:rsidP="005173E8"/>
    <w:sectPr w:rsidR="007164F1" w:rsidRPr="005173E8" w:rsidSect="00B73FD7">
      <w:headerReference w:type="default" r:id="rId9"/>
      <w:footerReference w:type="default" r:id="rId10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C2E1" w14:textId="77777777" w:rsidR="00502500" w:rsidRDefault="00502500" w:rsidP="00312233">
      <w:pPr>
        <w:spacing w:line="240" w:lineRule="auto"/>
      </w:pPr>
      <w:r>
        <w:separator/>
      </w:r>
    </w:p>
  </w:endnote>
  <w:endnote w:type="continuationSeparator" w:id="0">
    <w:p w14:paraId="652EADA0" w14:textId="77777777" w:rsidR="00502500" w:rsidRDefault="00502500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A63D" w14:textId="4113C007" w:rsidR="00AD18D3" w:rsidRDefault="004C25DA">
        <w:pPr>
          <w:pStyle w:val="Footer"/>
          <w:jc w:val="right"/>
        </w:pPr>
        <w:r>
          <w:fldChar w:fldCharType="begin"/>
        </w:r>
        <w:r w:rsidR="00AD18D3">
          <w:instrText xml:space="preserve"> PAGE   \* MERGEFORMAT </w:instrText>
        </w:r>
        <w:r>
          <w:fldChar w:fldCharType="separate"/>
        </w:r>
        <w:r w:rsidR="001313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9E1A42" w14:textId="5FADE4E2" w:rsidR="002D4DCD" w:rsidRDefault="002D4DCD" w:rsidP="002D4DCD">
    <w:pPr>
      <w:pStyle w:val="Footer"/>
    </w:pPr>
    <w:r>
      <w:t xml:space="preserve">Updated </w:t>
    </w:r>
    <w:r w:rsidR="009E38E1">
      <w:t>01</w:t>
    </w:r>
    <w:r w:rsidR="00C07DAB">
      <w:t>/</w:t>
    </w:r>
    <w:r w:rsidR="009E38E1">
      <w:t>08/19</w:t>
    </w:r>
    <w:r>
      <w:t>/</w:t>
    </w:r>
    <w:proofErr w:type="spellStart"/>
    <w:r w:rsidR="009E38E1">
      <w:t>tlc</w:t>
    </w:r>
    <w:proofErr w:type="spellEnd"/>
  </w:p>
  <w:p w14:paraId="33D7A939" w14:textId="77777777" w:rsidR="009E38E1" w:rsidRDefault="009E38E1" w:rsidP="002D4DCD">
    <w:pPr>
      <w:pStyle w:val="Footer"/>
    </w:pPr>
  </w:p>
  <w:p w14:paraId="11573201" w14:textId="6FB902E4" w:rsidR="00AD18D3" w:rsidRDefault="00AD18D3" w:rsidP="002D4DCD">
    <w:pPr>
      <w:pStyle w:val="Footer"/>
    </w:pPr>
  </w:p>
  <w:p w14:paraId="27B0DFCA" w14:textId="77777777" w:rsidR="00C07DAB" w:rsidRDefault="00C07DAB" w:rsidP="002D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5542" w14:textId="77777777" w:rsidR="00502500" w:rsidRDefault="00502500" w:rsidP="00312233">
      <w:pPr>
        <w:spacing w:line="240" w:lineRule="auto"/>
      </w:pPr>
      <w:r>
        <w:separator/>
      </w:r>
    </w:p>
  </w:footnote>
  <w:footnote w:type="continuationSeparator" w:id="0">
    <w:p w14:paraId="4E7FEF1A" w14:textId="77777777" w:rsidR="00502500" w:rsidRDefault="00502500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A253" w14:textId="77777777" w:rsidR="00312233" w:rsidRDefault="00312233" w:rsidP="00312233">
    <w:pPr>
      <w:rPr>
        <w:b/>
        <w:u w:val="single"/>
      </w:rPr>
    </w:pPr>
    <w:r w:rsidRPr="004C25DA">
      <w:rPr>
        <w:szCs w:val="20"/>
      </w:rPr>
      <w:object w:dxaOrig="6060" w:dyaOrig="4455" w14:anchorId="7850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08613640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312233" w14:paraId="40C45367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E021F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46C05EB9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730"/>
    <w:multiLevelType w:val="hybridMultilevel"/>
    <w:tmpl w:val="93CEC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94A"/>
    <w:multiLevelType w:val="hybridMultilevel"/>
    <w:tmpl w:val="0E8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A3B52"/>
    <w:multiLevelType w:val="hybridMultilevel"/>
    <w:tmpl w:val="C73E3B8A"/>
    <w:lvl w:ilvl="0" w:tplc="B7E69D94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B413A"/>
    <w:multiLevelType w:val="hybridMultilevel"/>
    <w:tmpl w:val="FD1E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07DE"/>
    <w:rsid w:val="001313B9"/>
    <w:rsid w:val="00244014"/>
    <w:rsid w:val="00254775"/>
    <w:rsid w:val="00261035"/>
    <w:rsid w:val="0029644D"/>
    <w:rsid w:val="002D4DCD"/>
    <w:rsid w:val="002E3E3B"/>
    <w:rsid w:val="002F0500"/>
    <w:rsid w:val="00312233"/>
    <w:rsid w:val="00315BAA"/>
    <w:rsid w:val="0032546A"/>
    <w:rsid w:val="00350277"/>
    <w:rsid w:val="0042067A"/>
    <w:rsid w:val="00446880"/>
    <w:rsid w:val="004505A1"/>
    <w:rsid w:val="00453DC6"/>
    <w:rsid w:val="004624E1"/>
    <w:rsid w:val="004950CC"/>
    <w:rsid w:val="004C25DA"/>
    <w:rsid w:val="004D78A0"/>
    <w:rsid w:val="00502500"/>
    <w:rsid w:val="005173E8"/>
    <w:rsid w:val="00532475"/>
    <w:rsid w:val="00535FA9"/>
    <w:rsid w:val="00564E7F"/>
    <w:rsid w:val="005911AA"/>
    <w:rsid w:val="005D47C0"/>
    <w:rsid w:val="005D54E1"/>
    <w:rsid w:val="005D6F66"/>
    <w:rsid w:val="005F5A2A"/>
    <w:rsid w:val="00627F89"/>
    <w:rsid w:val="006846F9"/>
    <w:rsid w:val="006D65F7"/>
    <w:rsid w:val="006D693E"/>
    <w:rsid w:val="007164F1"/>
    <w:rsid w:val="00717DE4"/>
    <w:rsid w:val="00742ABF"/>
    <w:rsid w:val="007A5B2E"/>
    <w:rsid w:val="00800964"/>
    <w:rsid w:val="008311F3"/>
    <w:rsid w:val="00885943"/>
    <w:rsid w:val="009521D7"/>
    <w:rsid w:val="009D792D"/>
    <w:rsid w:val="009E38E1"/>
    <w:rsid w:val="00A53FF8"/>
    <w:rsid w:val="00AD18D3"/>
    <w:rsid w:val="00AF6DFA"/>
    <w:rsid w:val="00B71DDD"/>
    <w:rsid w:val="00B73FD7"/>
    <w:rsid w:val="00B977E4"/>
    <w:rsid w:val="00C07DAB"/>
    <w:rsid w:val="00C10969"/>
    <w:rsid w:val="00C74CB3"/>
    <w:rsid w:val="00CC1BF3"/>
    <w:rsid w:val="00CC24C0"/>
    <w:rsid w:val="00CE25A1"/>
    <w:rsid w:val="00DE790F"/>
    <w:rsid w:val="00E00BBF"/>
    <w:rsid w:val="00E01A47"/>
    <w:rsid w:val="00E153D2"/>
    <w:rsid w:val="00EB6A80"/>
    <w:rsid w:val="00F5078E"/>
    <w:rsid w:val="00F90EF3"/>
    <w:rsid w:val="00FA200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74257BB"/>
  <w15:docId w15:val="{2286729B-972A-4C2F-9C9E-F4F7025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jrfabrics.com/moon-g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AC37-7BF4-486F-9982-52B3181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</dc:creator>
  <cp:lastModifiedBy>Lisa Harris</cp:lastModifiedBy>
  <cp:revision>2</cp:revision>
  <cp:lastPrinted>2015-10-26T21:40:00Z</cp:lastPrinted>
  <dcterms:created xsi:type="dcterms:W3CDTF">2019-01-10T13:20:00Z</dcterms:created>
  <dcterms:modified xsi:type="dcterms:W3CDTF">2019-01-10T13:20:00Z</dcterms:modified>
</cp:coreProperties>
</file>